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A257D" w:rsidRPr="003E5272" w:rsidRDefault="009A257D" w:rsidP="0023496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1</w:t>
      </w:r>
      <w:r w:rsidRPr="003E5272">
        <w:rPr>
          <w:rFonts w:ascii="Times New Roman" w:hAnsi="Times New Roman"/>
          <w:sz w:val="24"/>
          <w:szCs w:val="24"/>
        </w:rPr>
        <w:t xml:space="preserve"> </w:t>
      </w:r>
    </w:p>
    <w:p w:rsidR="0023496B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D55DAA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E5272">
        <w:rPr>
          <w:rFonts w:ascii="Times New Roman" w:hAnsi="Times New Roman"/>
          <w:sz w:val="24"/>
          <w:szCs w:val="24"/>
        </w:rPr>
        <w:t>(пункт 3.18)</w:t>
      </w:r>
    </w:p>
    <w:p w:rsidR="0023496B" w:rsidRDefault="0023496B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3A2CF1" w:rsidRDefault="003A2CF1" w:rsidP="003A2CF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FE59EB" w:rsidRDefault="00FE59EB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A966F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966FD">
        <w:rPr>
          <w:rFonts w:ascii="Times New Roman" w:hAnsi="Times New Roman"/>
          <w:b/>
          <w:sz w:val="28"/>
          <w:szCs w:val="28"/>
        </w:rPr>
        <w:t>ИП №</w:t>
      </w:r>
      <w:r w:rsidRPr="00A966FD">
        <w:rPr>
          <w:rFonts w:ascii="Times New Roman" w:hAnsi="Times New Roman"/>
          <w:b/>
        </w:rPr>
        <w:t xml:space="preserve"> 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казе в открытии исполнительного производства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тказ в принятии к исполнению исполнительного документа)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0B122D" w:rsidRDefault="009A257D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0B122D">
        <w:rPr>
          <w:rFonts w:ascii="Times New Roman" w:hAnsi="Times New Roman"/>
          <w:sz w:val="18"/>
          <w:szCs w:val="18"/>
          <w:lang w:eastAsia="en-US"/>
        </w:rPr>
        <w:t>(</w:t>
      </w:r>
      <w:proofErr w:type="gramEnd"/>
      <w:r w:rsidRPr="000B122D">
        <w:rPr>
          <w:rFonts w:ascii="Times New Roman" w:hAnsi="Times New Roman"/>
          <w:sz w:val="18"/>
          <w:szCs w:val="18"/>
          <w:lang w:eastAsia="en-US"/>
        </w:rPr>
        <w:t>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1B63F9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</w:t>
      </w:r>
      <w:r w:rsidR="003A2CF1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, рассмотрев заявление о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Н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вступил в законную силу: «___» ______________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инудительном исполнении подано: «___» _____________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26 Временного порядка об исполнительном производстве Донецкой Народной Республики</w:t>
      </w:r>
      <w:r w:rsidR="009D3CA4">
        <w:rPr>
          <w:rFonts w:ascii="Times New Roman" w:hAnsi="Times New Roman"/>
          <w:sz w:val="28"/>
          <w:szCs w:val="28"/>
        </w:rPr>
        <w:t>,</w:t>
      </w:r>
      <w:r w:rsidR="009D3CA4" w:rsidRPr="009D3CA4">
        <w:rPr>
          <w:rFonts w:ascii="Times New Roman" w:hAnsi="Times New Roman"/>
          <w:sz w:val="28"/>
          <w:szCs w:val="28"/>
        </w:rPr>
        <w:t xml:space="preserve"> </w:t>
      </w:r>
      <w:r w:rsidR="009D3CA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59EB" w:rsidRDefault="009A257D" w:rsidP="00BD5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D52B1" w:rsidRPr="00770921" w:rsidRDefault="00BD52B1" w:rsidP="00BD5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1</w:t>
      </w:r>
    </w:p>
    <w:p w:rsidR="000F11D1" w:rsidRDefault="000F11D1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тказать в открытии исполнительного производства по принудительному исполнени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E26CE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года ______________________________________</w:t>
      </w:r>
    </w:p>
    <w:p w:rsidR="009A257D" w:rsidRPr="00493F6B" w:rsidRDefault="009A257D" w:rsidP="00493F6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BB3BE9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3BE9">
        <w:rPr>
          <w:rFonts w:ascii="Times New Roman" w:hAnsi="Times New Roman"/>
          <w:sz w:val="28"/>
          <w:szCs w:val="28"/>
        </w:rPr>
        <w:t>2. Копию постановления направить заявителю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становление может быть обжаловано заявителем в 10-дневный срок со дня его поступления в порядке, установленном Временным порядком</w:t>
      </w:r>
      <w:r w:rsidRPr="00CC7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.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sectPr w:rsidR="009A257D" w:rsidSect="00820FB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D19" w:rsidRDefault="00821D19" w:rsidP="009E1133">
      <w:pPr>
        <w:spacing w:after="0" w:line="240" w:lineRule="auto"/>
      </w:pPr>
      <w:r>
        <w:separator/>
      </w:r>
    </w:p>
  </w:endnote>
  <w:endnote w:type="continuationSeparator" w:id="0">
    <w:p w:rsidR="00821D19" w:rsidRDefault="00821D1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D19" w:rsidRDefault="00821D19" w:rsidP="009E1133">
      <w:pPr>
        <w:spacing w:after="0" w:line="240" w:lineRule="auto"/>
      </w:pPr>
      <w:r>
        <w:separator/>
      </w:r>
    </w:p>
  </w:footnote>
  <w:footnote w:type="continuationSeparator" w:id="0">
    <w:p w:rsidR="00821D19" w:rsidRDefault="00821D1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08" w:rsidRDefault="005B4274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124D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1D1"/>
    <w:rsid w:val="000F2B20"/>
    <w:rsid w:val="000F5529"/>
    <w:rsid w:val="00100E36"/>
    <w:rsid w:val="0010289D"/>
    <w:rsid w:val="001048DB"/>
    <w:rsid w:val="001149EA"/>
    <w:rsid w:val="001234B2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63F9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400"/>
    <w:rsid w:val="002155B8"/>
    <w:rsid w:val="00216D20"/>
    <w:rsid w:val="002170A5"/>
    <w:rsid w:val="0023496B"/>
    <w:rsid w:val="00235FC6"/>
    <w:rsid w:val="002362C8"/>
    <w:rsid w:val="002371C4"/>
    <w:rsid w:val="00240BF3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08E8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2CF1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2189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3D0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74"/>
    <w:rsid w:val="005B42D4"/>
    <w:rsid w:val="005B6B46"/>
    <w:rsid w:val="005B7B1E"/>
    <w:rsid w:val="005C0C1A"/>
    <w:rsid w:val="005C24C9"/>
    <w:rsid w:val="005C37CB"/>
    <w:rsid w:val="005C3FA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5C1"/>
    <w:rsid w:val="00816919"/>
    <w:rsid w:val="008172B4"/>
    <w:rsid w:val="00820769"/>
    <w:rsid w:val="00820FB4"/>
    <w:rsid w:val="00821D19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3CA4"/>
    <w:rsid w:val="009D7BB6"/>
    <w:rsid w:val="009E1133"/>
    <w:rsid w:val="009F6289"/>
    <w:rsid w:val="009F7220"/>
    <w:rsid w:val="009F756A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D52B1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435A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430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6758"/>
    <w:rsid w:val="00E15106"/>
    <w:rsid w:val="00E157B5"/>
    <w:rsid w:val="00E16CB3"/>
    <w:rsid w:val="00E218F8"/>
    <w:rsid w:val="00E26CEA"/>
    <w:rsid w:val="00E323FC"/>
    <w:rsid w:val="00E346BA"/>
    <w:rsid w:val="00E36E99"/>
    <w:rsid w:val="00E40A0D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16A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9EB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9DA7EC-A02F-47D2-B54B-90617B3F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6C42-6BFC-4866-84DE-87EF6719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7-03-16T11:19:00Z</cp:lastPrinted>
  <dcterms:created xsi:type="dcterms:W3CDTF">2019-08-08T12:20:00Z</dcterms:created>
  <dcterms:modified xsi:type="dcterms:W3CDTF">2019-08-08T12:20:00Z</dcterms:modified>
</cp:coreProperties>
</file>